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33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4835">
        <w:rPr>
          <w:rFonts w:ascii="Times New Roman CYR" w:hAnsi="Times New Roman CYR" w:cs="Times New Roman CYR"/>
          <w:sz w:val="28"/>
          <w:szCs w:val="28"/>
        </w:rPr>
        <w:t>0</w:t>
      </w:r>
      <w:r w:rsidR="0033598B">
        <w:rPr>
          <w:rFonts w:ascii="Times New Roman CYR" w:hAnsi="Times New Roman CYR" w:cs="Times New Roman CYR"/>
          <w:sz w:val="28"/>
          <w:szCs w:val="28"/>
        </w:rPr>
        <w:t>3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авгус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33598B">
        <w:rPr>
          <w:rFonts w:ascii="Times New Roman CYR" w:hAnsi="Times New Roman CYR" w:cs="Times New Roman CYR"/>
          <w:sz w:val="28"/>
          <w:szCs w:val="28"/>
        </w:rPr>
        <w:t>1</w:t>
      </w:r>
      <w:r w:rsidR="00343410">
        <w:rPr>
          <w:rFonts w:ascii="Times New Roman CYR" w:hAnsi="Times New Roman CYR" w:cs="Times New Roman CYR"/>
          <w:sz w:val="28"/>
          <w:szCs w:val="28"/>
        </w:rPr>
        <w:t>37</w:t>
      </w:r>
      <w:r w:rsidR="0033598B">
        <w:rPr>
          <w:rFonts w:ascii="Times New Roman CYR" w:hAnsi="Times New Roman CYR" w:cs="Times New Roman CYR"/>
          <w:sz w:val="28"/>
          <w:szCs w:val="28"/>
        </w:rPr>
        <w:t>-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22D85" w:rsidRPr="002E625B" w:rsidRDefault="00A22D85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3598B" w:rsidRDefault="0033598B" w:rsidP="00CE2F5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 приеме муниципального</w:t>
      </w:r>
      <w:r w:rsidR="00CE2F5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юджетного учреждения дополнительного</w:t>
      </w:r>
      <w:r w:rsidR="00CE2F59">
        <w:rPr>
          <w:rFonts w:ascii="Times New Roman" w:hAnsi="Times New Roman" w:cs="Times New Roman"/>
          <w:sz w:val="28"/>
          <w:szCs w:val="28"/>
        </w:rPr>
        <w:t xml:space="preserve"> </w:t>
      </w:r>
      <w:r w:rsidR="000C02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ния «Детская школа искусств </w:t>
      </w:r>
      <w:r w:rsidR="00CE2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Питерка Питерского района»</w:t>
      </w:r>
      <w:r w:rsidR="00CE2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чалу 2021-2022 учебного года</w:t>
      </w:r>
    </w:p>
    <w:p w:rsidR="00343410" w:rsidRDefault="00343410" w:rsidP="003434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7AA" w:rsidRPr="0033598B" w:rsidRDefault="00343410" w:rsidP="003359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598B">
        <w:rPr>
          <w:rFonts w:ascii="Times New Roman" w:hAnsi="Times New Roman" w:cs="Times New Roman"/>
          <w:sz w:val="28"/>
          <w:szCs w:val="28"/>
        </w:rPr>
        <w:t>распоряжением Правительства Саратовской области от 18 июня 2021 года №161-Пр «Об организации подготовки и оценки готовности образовательных организаций области к 2021</w:t>
      </w:r>
      <w:r w:rsidR="0033598B" w:rsidRPr="0033598B">
        <w:rPr>
          <w:rFonts w:ascii="Times New Roman" w:hAnsi="Times New Roman" w:cs="Times New Roman"/>
          <w:sz w:val="28"/>
          <w:szCs w:val="28"/>
        </w:rPr>
        <w:t>/</w:t>
      </w:r>
      <w:r w:rsidR="0033598B">
        <w:rPr>
          <w:rFonts w:ascii="Times New Roman" w:hAnsi="Times New Roman" w:cs="Times New Roman"/>
          <w:sz w:val="28"/>
          <w:szCs w:val="28"/>
        </w:rPr>
        <w:t>2022 учебному году» в целях своевременной подготовки муниципальных образовательных учреждений в сфере культуры Питерского муниципального района Саратовской области к 2021</w:t>
      </w:r>
      <w:r w:rsidR="0033598B" w:rsidRPr="0033598B">
        <w:rPr>
          <w:rFonts w:ascii="Times New Roman" w:hAnsi="Times New Roman" w:cs="Times New Roman"/>
          <w:sz w:val="28"/>
          <w:szCs w:val="28"/>
        </w:rPr>
        <w:t>/</w:t>
      </w:r>
      <w:r w:rsidR="0033598B">
        <w:rPr>
          <w:rFonts w:ascii="Times New Roman" w:hAnsi="Times New Roman" w:cs="Times New Roman"/>
          <w:sz w:val="28"/>
          <w:szCs w:val="28"/>
        </w:rPr>
        <w:t>2022 учебному году, руководствуясь Уставом Питерского муниципального района:</w:t>
      </w:r>
    </w:p>
    <w:p w:rsidR="00C3554D" w:rsidRDefault="0033598B" w:rsidP="00652ACC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22"/>
          <w:rFonts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муниципального бюджетного учреждения дополнительного образования «Детская школа искусств с. Питерка Питерского района» к началу 2021</w:t>
      </w:r>
      <w:r w:rsidRPr="003359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2 учебного года согласно приложению № 1.</w:t>
      </w:r>
    </w:p>
    <w:p w:rsidR="00C3554D" w:rsidRDefault="00DD068D" w:rsidP="00652ACC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миссию по подготовке и приему МБУ ДО ДШИ с. Питерка Питерского района к началу 2021-2022 учебного года, согласно приложению №2.</w:t>
      </w:r>
    </w:p>
    <w:p w:rsidR="00652ACC" w:rsidRDefault="00DD068D" w:rsidP="00652ACC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-график проверки готовности МБУ ДО ДШИ с. Питерка Питерского района к началу 2021-2022 учебному году согласно приложению №3.</w:t>
      </w:r>
    </w:p>
    <w:p w:rsidR="00DD068D" w:rsidRDefault="00DD068D" w:rsidP="00652ACC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муниципального района, Управлению культуры и кино администрации Питерского муниципального района:</w:t>
      </w:r>
    </w:p>
    <w:p w:rsidR="00DD068D" w:rsidRDefault="00DD068D" w:rsidP="00213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мероприятия по подготовке МБУ ДО ДШИ с. Питерка Питерского района к 2021-2022 учебному году;</w:t>
      </w:r>
    </w:p>
    <w:p w:rsidR="002130E4" w:rsidRDefault="00DD068D" w:rsidP="002130E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улучшению эксплуатационных характеристик здания</w:t>
      </w:r>
    </w:p>
    <w:p w:rsidR="00DD068D" w:rsidRDefault="00DD068D" w:rsidP="0021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БУ ДО ДШИ с. Питерка Питерского района;</w:t>
      </w:r>
    </w:p>
    <w:p w:rsidR="00DD068D" w:rsidRDefault="00DD068D" w:rsidP="00213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2 августа 2021 года завершить р</w:t>
      </w:r>
      <w:r w:rsidR="005D2372">
        <w:rPr>
          <w:rFonts w:ascii="Times New Roman" w:hAnsi="Times New Roman" w:cs="Times New Roman"/>
          <w:sz w:val="28"/>
          <w:szCs w:val="28"/>
        </w:rPr>
        <w:t>емонтные работы в МБУ ДО ДШИ с.</w:t>
      </w:r>
      <w:r>
        <w:rPr>
          <w:rFonts w:ascii="Times New Roman" w:hAnsi="Times New Roman" w:cs="Times New Roman"/>
          <w:sz w:val="28"/>
          <w:szCs w:val="28"/>
        </w:rPr>
        <w:t>Питерка Питерского района;</w:t>
      </w:r>
    </w:p>
    <w:p w:rsidR="00DD068D" w:rsidRDefault="00DD068D" w:rsidP="00213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20 августа 2021 года обеспечить полное освоение денежных средств, </w:t>
      </w:r>
      <w:r w:rsidR="00EC3C21">
        <w:rPr>
          <w:rFonts w:ascii="Times New Roman" w:hAnsi="Times New Roman" w:cs="Times New Roman"/>
          <w:sz w:val="28"/>
          <w:szCs w:val="28"/>
        </w:rPr>
        <w:t>предусмотренных на мероприя</w:t>
      </w:r>
      <w:r w:rsidR="005D2372">
        <w:rPr>
          <w:rFonts w:ascii="Times New Roman" w:hAnsi="Times New Roman" w:cs="Times New Roman"/>
          <w:sz w:val="28"/>
          <w:szCs w:val="28"/>
        </w:rPr>
        <w:t>тия по подготовке МБУ ДО ДШИ с.</w:t>
      </w:r>
      <w:r w:rsidR="00EC3C21">
        <w:rPr>
          <w:rFonts w:ascii="Times New Roman" w:hAnsi="Times New Roman" w:cs="Times New Roman"/>
          <w:sz w:val="28"/>
          <w:szCs w:val="28"/>
        </w:rPr>
        <w:t>Питерка Питерского района к 2021-2022 учебному году;</w:t>
      </w:r>
    </w:p>
    <w:p w:rsidR="00EC3C21" w:rsidRDefault="00EC3C21" w:rsidP="00213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ко</w:t>
      </w:r>
      <w:r w:rsidR="005D2372">
        <w:rPr>
          <w:rFonts w:ascii="Times New Roman" w:hAnsi="Times New Roman" w:cs="Times New Roman"/>
          <w:sz w:val="28"/>
          <w:szCs w:val="28"/>
        </w:rPr>
        <w:t>миссии по приемке МБУ ДО ДШИ с.</w:t>
      </w:r>
      <w:r>
        <w:rPr>
          <w:rFonts w:ascii="Times New Roman" w:hAnsi="Times New Roman" w:cs="Times New Roman"/>
          <w:sz w:val="28"/>
          <w:szCs w:val="28"/>
        </w:rPr>
        <w:t>Питерка Питерского района с 12 августа 2021 года по 16 августа 2021 года;</w:t>
      </w:r>
    </w:p>
    <w:p w:rsidR="00EC3C21" w:rsidRDefault="00EC3C21" w:rsidP="00213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стоянный контроль за ходом подготовки МБУ ДО ДШИ с. Питерка Питерского района к 2021-2022 учебному году.</w:t>
      </w:r>
    </w:p>
    <w:p w:rsidR="00EC3C21" w:rsidRDefault="00EC3C21" w:rsidP="004D6920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20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="002130E4" w:rsidRPr="004D6920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учреждений культур» осуществлять своевременное финансирование мероприятий по подготовке МБУ ДО ДШИ с.</w:t>
      </w:r>
      <w:r w:rsidR="0018401A">
        <w:rPr>
          <w:rFonts w:ascii="Times New Roman" w:hAnsi="Times New Roman" w:cs="Times New Roman"/>
          <w:sz w:val="28"/>
          <w:szCs w:val="28"/>
        </w:rPr>
        <w:t xml:space="preserve"> </w:t>
      </w:r>
      <w:r w:rsidR="002130E4" w:rsidRPr="004D6920">
        <w:rPr>
          <w:rFonts w:ascii="Times New Roman" w:hAnsi="Times New Roman" w:cs="Times New Roman"/>
          <w:sz w:val="28"/>
          <w:szCs w:val="28"/>
        </w:rPr>
        <w:t>Питерка Питерского района к 2021-2022 учебному году.</w:t>
      </w:r>
    </w:p>
    <w:p w:rsidR="004D6920" w:rsidRDefault="004D6920" w:rsidP="004D6920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 ДО ДШИ с</w:t>
      </w:r>
      <w:r w:rsidR="0018401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итерка Питерского района:</w:t>
      </w:r>
    </w:p>
    <w:p w:rsidR="004D6920" w:rsidRDefault="004D6920" w:rsidP="004D6920">
      <w:pPr>
        <w:pStyle w:val="a9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2 августа 2021 года подготовить проект акта готовности учреждения к 2021-2022 учебному году в 2-х экземплярах в соответствии с формой согласно приложению №1 к приказу министерства образования Саратовской области «О подготовке к началу 2021-2022 учебного года» и представить в Управления культуры и кино администрации Питерского муниципального района;</w:t>
      </w:r>
    </w:p>
    <w:p w:rsidR="004D6920" w:rsidRDefault="004D6920" w:rsidP="004D6920">
      <w:pPr>
        <w:pStyle w:val="a9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F43">
        <w:rPr>
          <w:rFonts w:ascii="Times New Roman" w:hAnsi="Times New Roman" w:cs="Times New Roman"/>
          <w:sz w:val="28"/>
          <w:szCs w:val="28"/>
        </w:rPr>
        <w:t>до 12 августа 2021 года привести в соответствие с Федеральным законом от 21 декабря 1994 года №69-ФЗ «О пожарной безопасности»,</w:t>
      </w:r>
      <w:r w:rsidR="005D2372">
        <w:rPr>
          <w:rFonts w:ascii="Times New Roman" w:hAnsi="Times New Roman" w:cs="Times New Roman"/>
          <w:sz w:val="28"/>
          <w:szCs w:val="28"/>
        </w:rPr>
        <w:t xml:space="preserve"> Федеральным законом от 22 июля 2008 года №123-ФЗ «Технический регламент о требованиях пожарной безопасности» помещения МБУ ДО ДШИ с.Питерка Питерского района, планы и пути эвакуации, первичные средства пожаротушения;</w:t>
      </w:r>
    </w:p>
    <w:p w:rsidR="005D2372" w:rsidRDefault="005D2372" w:rsidP="004D6920">
      <w:pPr>
        <w:pStyle w:val="a9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2 августа 2021 года привести  электрооборудование МБУ ДО ДШИ с.Питерка Питерского района в соответствие с приказом Министерства энергетики Российской Федерации от 13 января 2003 года №6 «Об утверждении правил технической эксплуатации электроустановок потребителей»;</w:t>
      </w:r>
    </w:p>
    <w:p w:rsidR="005D2372" w:rsidRDefault="005D2372" w:rsidP="005D2372">
      <w:pPr>
        <w:pStyle w:val="a9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2 августа 2021 года завершить ремонтные работы в МБУ ДО ДШИ с.Питерка Питерского района;</w:t>
      </w:r>
    </w:p>
    <w:p w:rsidR="005D2372" w:rsidRDefault="005D2372" w:rsidP="0018401A">
      <w:pPr>
        <w:pStyle w:val="a9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обязательному опубликованию на официальном сайте администрации в информационно-телекоммуникационной сети Интернет по адресу: </w:t>
      </w:r>
      <w:hyperlink r:id="rId9" w:history="1">
        <w:r w:rsidRPr="003425D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25D7">
          <w:rPr>
            <w:rStyle w:val="af"/>
            <w:rFonts w:ascii="Times New Roman" w:hAnsi="Times New Roman" w:cs="Times New Roman"/>
            <w:sz w:val="28"/>
            <w:szCs w:val="28"/>
          </w:rPr>
          <w:t>://питерка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D2372" w:rsidRDefault="0018401A" w:rsidP="00CE2F59">
      <w:pPr>
        <w:pStyle w:val="a9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нтроль за исполнением настоящего распоряжения возложить на начальника управления культуры и кино Питерского муниципального района.</w:t>
      </w:r>
    </w:p>
    <w:p w:rsidR="005D2372" w:rsidRPr="005D2372" w:rsidRDefault="005D2372" w:rsidP="005D23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372" w:rsidRDefault="005D2372" w:rsidP="005D23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01A" w:rsidRPr="005D2372" w:rsidRDefault="0018401A" w:rsidP="005D23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920" w:rsidRPr="004D6920" w:rsidRDefault="004D6920" w:rsidP="004D6920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6920" w:rsidRPr="00DD068D" w:rsidRDefault="004D6920" w:rsidP="002130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2D3" w:rsidRDefault="00CC52D3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                </w:t>
      </w:r>
      <w:r w:rsidR="00516D7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А.А. Рябов</w:t>
      </w: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18401A" w:rsidRDefault="0018401A" w:rsidP="00713BEC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652ACC" w:rsidRDefault="00652ACC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1 к </w:t>
      </w:r>
      <w:r w:rsidR="0018401A">
        <w:rPr>
          <w:rFonts w:ascii="Times New Roman CYR" w:hAnsi="Times New Roman CYR" w:cs="Times New Roman CYR"/>
          <w:sz w:val="28"/>
          <w:szCs w:val="28"/>
        </w:rPr>
        <w:t>распоряжен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52ACC" w:rsidRDefault="00652ACC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</w:t>
      </w:r>
    </w:p>
    <w:p w:rsidR="00652ACC" w:rsidRDefault="00652ACC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от </w:t>
      </w:r>
      <w:r w:rsidR="0018401A">
        <w:rPr>
          <w:rFonts w:ascii="Times New Roman CYR" w:hAnsi="Times New Roman CYR" w:cs="Times New Roman CYR"/>
          <w:sz w:val="28"/>
          <w:szCs w:val="28"/>
        </w:rPr>
        <w:t>03</w:t>
      </w:r>
      <w:r>
        <w:rPr>
          <w:rFonts w:ascii="Times New Roman CYR" w:hAnsi="Times New Roman CYR" w:cs="Times New Roman CYR"/>
          <w:sz w:val="28"/>
          <w:szCs w:val="28"/>
        </w:rPr>
        <w:t xml:space="preserve"> августа 20</w:t>
      </w:r>
      <w:r w:rsidR="0018401A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18401A">
        <w:rPr>
          <w:rFonts w:ascii="Times New Roman CYR" w:hAnsi="Times New Roman CYR" w:cs="Times New Roman CYR"/>
          <w:sz w:val="28"/>
          <w:szCs w:val="28"/>
        </w:rPr>
        <w:t>137</w:t>
      </w:r>
    </w:p>
    <w:p w:rsidR="00713BEC" w:rsidRDefault="00713BEC" w:rsidP="00D8159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 CYR" w:hAnsi="Times New Roman CYR" w:cs="Times New Roman CYR"/>
          <w:b/>
          <w:sz w:val="28"/>
          <w:szCs w:val="28"/>
        </w:rPr>
      </w:pPr>
    </w:p>
    <w:p w:rsidR="00713BEC" w:rsidRDefault="0018401A" w:rsidP="00713BEC">
      <w:pPr>
        <w:autoSpaceDE w:val="0"/>
        <w:autoSpaceDN w:val="0"/>
        <w:adjustRightInd w:val="0"/>
        <w:spacing w:after="0" w:line="240" w:lineRule="auto"/>
        <w:ind w:left="4111" w:right="-2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ЛАН</w:t>
      </w:r>
    </w:p>
    <w:p w:rsidR="008B4D58" w:rsidRDefault="0018401A" w:rsidP="003A61D8">
      <w:pPr>
        <w:autoSpaceDE w:val="0"/>
        <w:autoSpaceDN w:val="0"/>
        <w:adjustRightInd w:val="0"/>
        <w:spacing w:after="0" w:line="240" w:lineRule="auto"/>
        <w:ind w:left="709" w:right="-2" w:hanging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роприятий по подготовке МБУ ДО ДШИ с.Питерка Питерского района к</w:t>
      </w:r>
    </w:p>
    <w:p w:rsidR="008B4D58" w:rsidRDefault="0018401A" w:rsidP="00D81596">
      <w:pPr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у 2021-2022 учебного года</w:t>
      </w:r>
    </w:p>
    <w:tbl>
      <w:tblPr>
        <w:tblpPr w:leftFromText="180" w:rightFromText="180" w:vertAnchor="tex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5204"/>
        <w:gridCol w:w="2340"/>
        <w:gridCol w:w="1972"/>
      </w:tblGrid>
      <w:tr w:rsidR="00D81596" w:rsidTr="00D8159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103" w:type="dxa"/>
            <w:gridSpan w:val="4"/>
          </w:tcPr>
          <w:p w:rsidR="00D81596" w:rsidRPr="00A60D6C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жарная безопасность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служивания и работоспособности систем автоматической противопожарной защиты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</w:t>
            </w:r>
          </w:p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личие и исправность огнетушителей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овка устройств для самозакрывания дверей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работ по обеспечению подачи светового и звукового сигнала о возникновении пожара в здании классов функциональной пожарной опасности на приемно-контрольное устройство в помещении дежурного персонала или на специальные выносные устройства оповещения с дублированием этих сигналов на пульт подразделения пожарной охраны без участия работников объекта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инструктажей по соблюдению требований пожарной безопасности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комплектование рабочих мест средствами индивидуальной защиты, пожаротушения и инструментом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10103" w:type="dxa"/>
            <w:gridSpan w:val="4"/>
          </w:tcPr>
          <w:p w:rsidR="00D81596" w:rsidRPr="00AE0FC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еспечение безопасности в случае ЧС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блюдение требований и выполнение комплекса мероприятий, направленных на антитеррористическую защищённость и обеспечение безопасности в случае ЧС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мещение наглядной агитации по вопросам соблюдения мер безопасности и умения действовать на случай возникновения ЧС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10103" w:type="dxa"/>
            <w:gridSpan w:val="4"/>
          </w:tcPr>
          <w:p w:rsidR="00D81596" w:rsidRPr="00A1083E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анитарные, гигиенические и медицинские мероприятия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учебных кабинетов к новому учебному году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хождение медицинского осмотра персоналом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мероприятий по обеспечению санитарного состояния и содержания помещения установленным требованиям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17"/>
        </w:trPr>
        <w:tc>
          <w:tcPr>
            <w:tcW w:w="10103" w:type="dxa"/>
            <w:gridSpan w:val="4"/>
          </w:tcPr>
          <w:p w:rsidR="00D81596" w:rsidRPr="00A1083E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емонтные работы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косметических ремонтных работ в учреждении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10103" w:type="dxa"/>
            <w:gridSpan w:val="4"/>
          </w:tcPr>
          <w:p w:rsidR="00D81596" w:rsidRPr="00E92185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Энергосберегающие мероприятия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я мероприятий по обеспечению санитарного состояния и содержания газовой котельной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густ-сентябрь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надёжности схем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лектротеплоснабжения, её соответствия категории энергоприёмников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иректо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о 12 август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энергоустановок в работоспособном состоянии и их безопасная эксплуатация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своевременного и качественного технического обслуживания, ремонта, испытаний энергооборудования и энергоустановок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блюдения требований охраны труда электротеплотехнического и электротехнологического персонала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10103" w:type="dxa"/>
            <w:gridSpan w:val="4"/>
          </w:tcPr>
          <w:p w:rsidR="00D81596" w:rsidRPr="00CE2F59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Выполнение других мероприятий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организационно-распорядительных документов по пожарной безопасности (приказов о назначении должностных лиц, ответственных за противопожарное состояние образовательного учреждения, инструкций по мерам пожарной безопасности, планов эвакуации и др.)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</w:t>
            </w:r>
          </w:p>
        </w:tc>
        <w:tc>
          <w:tcPr>
            <w:tcW w:w="5204" w:type="dxa"/>
          </w:tcPr>
          <w:p w:rsidR="00D81596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доступности учреждения для лиц с ограниченными возможностями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  <w:tr w:rsidR="00D81596" w:rsidTr="00D81596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587" w:type="dxa"/>
          </w:tcPr>
          <w:p w:rsidR="00D81596" w:rsidRDefault="00D81596" w:rsidP="00D81596">
            <w:pPr>
              <w:ind w:left="-55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</w:t>
            </w:r>
          </w:p>
        </w:tc>
        <w:tc>
          <w:tcPr>
            <w:tcW w:w="5204" w:type="dxa"/>
          </w:tcPr>
          <w:p w:rsidR="00D81596" w:rsidRPr="000C026B" w:rsidRDefault="00D81596" w:rsidP="00D81596">
            <w:pPr>
              <w:ind w:left="-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мещение на официальном сайте организаций акт приёмки готовности к началу 2021-2022 учебного года в формат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PDF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2340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учреждения</w:t>
            </w:r>
          </w:p>
        </w:tc>
        <w:tc>
          <w:tcPr>
            <w:tcW w:w="1972" w:type="dxa"/>
          </w:tcPr>
          <w:p w:rsidR="00D81596" w:rsidRDefault="00D81596" w:rsidP="00D81596">
            <w:pPr>
              <w:ind w:left="-5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12 августа 2021 года</w:t>
            </w:r>
          </w:p>
        </w:tc>
      </w:tr>
    </w:tbl>
    <w:p w:rsidR="00D81596" w:rsidRPr="008B4D58" w:rsidRDefault="00D81596" w:rsidP="00D81596">
      <w:pPr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F5166" w:rsidRDefault="009237A7" w:rsidP="00EF5166">
      <w:pPr>
        <w:tabs>
          <w:tab w:val="left" w:pos="2512"/>
        </w:tabs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РНО: </w:t>
      </w:r>
      <w:r w:rsidR="00EF5166">
        <w:rPr>
          <w:rFonts w:ascii="Times New Roman CYR" w:hAnsi="Times New Roman CYR" w:cs="Times New Roman CYR"/>
          <w:sz w:val="28"/>
          <w:szCs w:val="28"/>
        </w:rPr>
        <w:t>заместитель главы администрации</w:t>
      </w:r>
    </w:p>
    <w:p w:rsidR="008B4D58" w:rsidRDefault="00EF5166" w:rsidP="00EF5166">
      <w:pPr>
        <w:tabs>
          <w:tab w:val="left" w:pos="2512"/>
        </w:tabs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итерского </w:t>
      </w:r>
      <w:r w:rsidR="008B4D58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9237A7">
        <w:rPr>
          <w:rFonts w:ascii="Times New Roman CYR" w:hAnsi="Times New Roman CYR" w:cs="Times New Roman CYR"/>
          <w:sz w:val="28"/>
          <w:szCs w:val="28"/>
        </w:rPr>
        <w:t>-</w:t>
      </w:r>
    </w:p>
    <w:p w:rsidR="003A61D8" w:rsidRDefault="009237A7" w:rsidP="00D81596">
      <w:pPr>
        <w:tabs>
          <w:tab w:val="left" w:pos="2512"/>
          <w:tab w:val="left" w:pos="8573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  аппарата  администрации                                          Т.В. Брусенцева</w:t>
      </w:r>
    </w:p>
    <w:p w:rsidR="000C026B" w:rsidRDefault="000C026B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2 к распоряжению </w:t>
      </w:r>
    </w:p>
    <w:p w:rsidR="000C026B" w:rsidRDefault="000C026B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</w:t>
      </w:r>
    </w:p>
    <w:p w:rsidR="000C026B" w:rsidRDefault="000C026B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 от 03 августа 2021 года № 137</w:t>
      </w:r>
    </w:p>
    <w:p w:rsidR="00EF5166" w:rsidRDefault="00EF5166" w:rsidP="00EF5166">
      <w:pPr>
        <w:autoSpaceDE w:val="0"/>
        <w:autoSpaceDN w:val="0"/>
        <w:adjustRightInd w:val="0"/>
        <w:spacing w:after="0" w:line="240" w:lineRule="auto"/>
        <w:ind w:left="5245" w:right="-2"/>
        <w:rPr>
          <w:rFonts w:ascii="Times New Roman CYR" w:hAnsi="Times New Roman CYR" w:cs="Times New Roman CYR"/>
          <w:sz w:val="28"/>
          <w:szCs w:val="28"/>
        </w:rPr>
      </w:pPr>
    </w:p>
    <w:p w:rsidR="000C026B" w:rsidRDefault="000C026B" w:rsidP="000C026B">
      <w:pPr>
        <w:tabs>
          <w:tab w:val="left" w:pos="2512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ОЛЖНОСТНОЙ СОСТАВ</w:t>
      </w:r>
    </w:p>
    <w:p w:rsidR="000C026B" w:rsidRDefault="000C026B" w:rsidP="003A61D8">
      <w:pPr>
        <w:tabs>
          <w:tab w:val="left" w:pos="2512"/>
        </w:tabs>
        <w:ind w:left="709" w:hanging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иссии по подготовке и приему муниципальных образовательных организаций Питерского муниципального района к началу 2021-2022 учебного года</w:t>
      </w:r>
    </w:p>
    <w:p w:rsidR="000C026B" w:rsidRDefault="000C026B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ервый заместитель главы администрации муниципального </w:t>
      </w:r>
    </w:p>
    <w:p w:rsidR="000C026B" w:rsidRDefault="000C026B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, председатель комиссии;</w:t>
      </w:r>
    </w:p>
    <w:p w:rsidR="000C026B" w:rsidRDefault="000C026B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чальник управления культуры и кино администрации питерского муниципального района;</w:t>
      </w:r>
    </w:p>
    <w:p w:rsidR="000C026B" w:rsidRDefault="000C026B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иректор муниципального бюджетного учреждения дополнительного образования «Детская школа искусств с.Питерка Питерского района», секретарь коми</w:t>
      </w:r>
      <w:r w:rsidR="00EF5166">
        <w:rPr>
          <w:rFonts w:ascii="Times New Roman CYR" w:hAnsi="Times New Roman CYR" w:cs="Times New Roman CYR"/>
          <w:sz w:val="28"/>
          <w:szCs w:val="28"/>
        </w:rPr>
        <w:t>ссии;</w:t>
      </w:r>
    </w:p>
    <w:p w:rsidR="00EF5166" w:rsidRDefault="00EF5166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Члены комиссии:</w:t>
      </w:r>
    </w:p>
    <w:p w:rsidR="00EF5166" w:rsidRDefault="00EF5166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иректор муниципального казенного учреждения «Централизованная бухгалтерия учреждений культуры» Питерского муниципального района;</w:t>
      </w:r>
    </w:p>
    <w:p w:rsidR="00EF5166" w:rsidRDefault="00EF5166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осударственный инспектор отдела надзорной деятельности по Краснокутскому, Александрово-Гайскому, Новоузенскому и Питерскому районам ОНД и ПР Главного управления МЧС России по Саратовской области» капитан внутренней службы (по согласованию);</w:t>
      </w:r>
    </w:p>
    <w:p w:rsidR="00EF5166" w:rsidRDefault="00EF5166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чальник отделения полиции №2 в составе МО МВД России «Новоузенский» Саратовской области, подполковник полиции (по согласованию);</w:t>
      </w:r>
    </w:p>
    <w:p w:rsidR="00EF5166" w:rsidRDefault="00EF5166" w:rsidP="00EF5166">
      <w:pPr>
        <w:tabs>
          <w:tab w:val="left" w:pos="2512"/>
        </w:tabs>
        <w:ind w:left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чальник отдела архитектуры и капитального строительства администрации Питерского муниципального района.</w:t>
      </w:r>
    </w:p>
    <w:p w:rsidR="00EF5166" w:rsidRDefault="00EF5166" w:rsidP="003A61D8">
      <w:pPr>
        <w:tabs>
          <w:tab w:val="left" w:pos="2512"/>
        </w:tabs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О: заместитель главы администрации</w:t>
      </w:r>
    </w:p>
    <w:p w:rsidR="00EF5166" w:rsidRDefault="00EF5166" w:rsidP="003A61D8">
      <w:pPr>
        <w:tabs>
          <w:tab w:val="left" w:pos="2512"/>
        </w:tabs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терского муниципального района</w:t>
      </w:r>
    </w:p>
    <w:p w:rsidR="00EF5166" w:rsidRDefault="00EF5166" w:rsidP="003A61D8">
      <w:pPr>
        <w:tabs>
          <w:tab w:val="left" w:pos="2512"/>
        </w:tabs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аппарата администрации………………………Т.В. Брусенцева</w:t>
      </w:r>
    </w:p>
    <w:p w:rsidR="003A61D8" w:rsidRDefault="003A61D8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3 к распоряжению </w:t>
      </w:r>
    </w:p>
    <w:p w:rsidR="003A61D8" w:rsidRDefault="003A61D8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</w:t>
      </w:r>
    </w:p>
    <w:p w:rsidR="003A61D8" w:rsidRDefault="003A61D8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йона от 03 августа 2021 года № 137</w:t>
      </w:r>
    </w:p>
    <w:p w:rsidR="003A61D8" w:rsidRDefault="003A61D8" w:rsidP="003A61D8">
      <w:pPr>
        <w:autoSpaceDE w:val="0"/>
        <w:autoSpaceDN w:val="0"/>
        <w:adjustRightInd w:val="0"/>
        <w:spacing w:after="0" w:line="240" w:lineRule="auto"/>
        <w:ind w:left="5245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61D8" w:rsidRDefault="003A61D8" w:rsidP="003A61D8">
      <w:pPr>
        <w:tabs>
          <w:tab w:val="left" w:pos="7736"/>
        </w:tabs>
        <w:ind w:left="709" w:hanging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лан-график</w:t>
      </w:r>
    </w:p>
    <w:tbl>
      <w:tblPr>
        <w:tblpPr w:leftFromText="180" w:rightFromText="180" w:vertAnchor="text" w:tblpX="126" w:tblpY="1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6306"/>
        <w:gridCol w:w="2783"/>
      </w:tblGrid>
      <w:tr w:rsidR="003A61D8" w:rsidTr="003A61D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90" w:type="dxa"/>
          </w:tcPr>
          <w:p w:rsidR="003A61D8" w:rsidRPr="003A61D8" w:rsidRDefault="003A61D8" w:rsidP="003A61D8">
            <w:pPr>
              <w:tabs>
                <w:tab w:val="left" w:pos="7736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</w:p>
        </w:tc>
        <w:tc>
          <w:tcPr>
            <w:tcW w:w="6306" w:type="dxa"/>
          </w:tcPr>
          <w:p w:rsidR="003A61D8" w:rsidRDefault="003A61D8" w:rsidP="003A61D8">
            <w:pPr>
              <w:tabs>
                <w:tab w:val="left" w:pos="7736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783" w:type="dxa"/>
          </w:tcPr>
          <w:p w:rsidR="003A61D8" w:rsidRDefault="003A61D8" w:rsidP="003A61D8">
            <w:pPr>
              <w:tabs>
                <w:tab w:val="left" w:pos="7736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 проверки</w:t>
            </w:r>
          </w:p>
        </w:tc>
      </w:tr>
      <w:tr w:rsidR="003A61D8" w:rsidTr="003A61D8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890" w:type="dxa"/>
          </w:tcPr>
          <w:p w:rsidR="003A61D8" w:rsidRDefault="003A61D8" w:rsidP="003A61D8">
            <w:pPr>
              <w:tabs>
                <w:tab w:val="left" w:pos="7736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306" w:type="dxa"/>
          </w:tcPr>
          <w:p w:rsidR="003A61D8" w:rsidRDefault="003A61D8" w:rsidP="003A61D8">
            <w:pPr>
              <w:tabs>
                <w:tab w:val="left" w:pos="773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с. Питерка Питерского района»</w:t>
            </w:r>
          </w:p>
        </w:tc>
        <w:tc>
          <w:tcPr>
            <w:tcW w:w="2783" w:type="dxa"/>
          </w:tcPr>
          <w:p w:rsidR="003A61D8" w:rsidRDefault="003A61D8" w:rsidP="003A61D8">
            <w:pPr>
              <w:tabs>
                <w:tab w:val="left" w:pos="7736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 августа 2021 года</w:t>
            </w:r>
          </w:p>
        </w:tc>
      </w:tr>
    </w:tbl>
    <w:p w:rsidR="003A61D8" w:rsidRDefault="003A61D8" w:rsidP="003A61D8">
      <w:pPr>
        <w:tabs>
          <w:tab w:val="left" w:pos="7736"/>
        </w:tabs>
        <w:ind w:left="709" w:hanging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ки готовности муниципальных образовательных организаций района к началу 2021-2022 учебного года</w:t>
      </w:r>
    </w:p>
    <w:p w:rsidR="003A61D8" w:rsidRPr="003A61D8" w:rsidRDefault="003A61D8" w:rsidP="003A61D8">
      <w:pPr>
        <w:rPr>
          <w:rFonts w:ascii="Times New Roman CYR" w:hAnsi="Times New Roman CYR" w:cs="Times New Roman CYR"/>
          <w:sz w:val="28"/>
          <w:szCs w:val="28"/>
        </w:rPr>
      </w:pPr>
    </w:p>
    <w:p w:rsidR="003A61D8" w:rsidRPr="003A61D8" w:rsidRDefault="003A61D8" w:rsidP="003A61D8">
      <w:pPr>
        <w:rPr>
          <w:rFonts w:ascii="Times New Roman CYR" w:hAnsi="Times New Roman CYR" w:cs="Times New Roman CYR"/>
          <w:sz w:val="28"/>
          <w:szCs w:val="28"/>
        </w:rPr>
      </w:pPr>
    </w:p>
    <w:p w:rsidR="003A61D8" w:rsidRPr="003A61D8" w:rsidRDefault="003A61D8" w:rsidP="003A61D8">
      <w:pPr>
        <w:rPr>
          <w:rFonts w:ascii="Times New Roman CYR" w:hAnsi="Times New Roman CYR" w:cs="Times New Roman CYR"/>
          <w:sz w:val="28"/>
          <w:szCs w:val="28"/>
        </w:rPr>
      </w:pPr>
    </w:p>
    <w:p w:rsidR="003A61D8" w:rsidRDefault="003A61D8" w:rsidP="00D81596">
      <w:pPr>
        <w:tabs>
          <w:tab w:val="left" w:pos="2512"/>
        </w:tabs>
        <w:spacing w:line="24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О: заместитель главы администрации</w:t>
      </w:r>
    </w:p>
    <w:p w:rsidR="003A61D8" w:rsidRDefault="003A61D8" w:rsidP="00D81596">
      <w:pPr>
        <w:tabs>
          <w:tab w:val="left" w:pos="2512"/>
        </w:tabs>
        <w:spacing w:line="24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терского муниципального района-</w:t>
      </w:r>
    </w:p>
    <w:p w:rsidR="003A61D8" w:rsidRDefault="003A61D8" w:rsidP="00D81596">
      <w:pPr>
        <w:tabs>
          <w:tab w:val="left" w:pos="2512"/>
          <w:tab w:val="left" w:pos="8573"/>
        </w:tabs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  аппарата  администрации                                          Т.В. Брусенцева</w:t>
      </w:r>
    </w:p>
    <w:p w:rsidR="003A61D8" w:rsidRPr="003A61D8" w:rsidRDefault="003A61D8" w:rsidP="003A61D8">
      <w:pPr>
        <w:rPr>
          <w:rFonts w:ascii="Times New Roman CYR" w:hAnsi="Times New Roman CYR" w:cs="Times New Roman CYR"/>
          <w:sz w:val="28"/>
          <w:szCs w:val="28"/>
        </w:rPr>
      </w:pPr>
    </w:p>
    <w:p w:rsidR="003A61D8" w:rsidRPr="003A61D8" w:rsidRDefault="003A61D8" w:rsidP="003A61D8">
      <w:pPr>
        <w:rPr>
          <w:rFonts w:ascii="Times New Roman CYR" w:hAnsi="Times New Roman CYR" w:cs="Times New Roman CYR"/>
          <w:sz w:val="28"/>
          <w:szCs w:val="28"/>
        </w:rPr>
      </w:pPr>
    </w:p>
    <w:p w:rsidR="003A61D8" w:rsidRPr="003A61D8" w:rsidRDefault="003A61D8" w:rsidP="003A61D8">
      <w:pPr>
        <w:rPr>
          <w:rFonts w:ascii="Times New Roman CYR" w:hAnsi="Times New Roman CYR" w:cs="Times New Roman CYR"/>
          <w:sz w:val="28"/>
          <w:szCs w:val="28"/>
        </w:rPr>
      </w:pPr>
    </w:p>
    <w:sectPr w:rsidR="003A61D8" w:rsidRPr="003A61D8" w:rsidSect="0027415D">
      <w:footerReference w:type="default" r:id="rId10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51" w:rsidRDefault="00706E51" w:rsidP="006823C3">
      <w:pPr>
        <w:spacing w:after="0" w:line="240" w:lineRule="auto"/>
      </w:pPr>
      <w:r>
        <w:separator/>
      </w:r>
    </w:p>
  </w:endnote>
  <w:endnote w:type="continuationSeparator" w:id="0">
    <w:p w:rsidR="00706E51" w:rsidRDefault="00706E51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EF5166" w:rsidRDefault="00EF5166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166" w:rsidRDefault="00EF51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51" w:rsidRDefault="00706E51" w:rsidP="006823C3">
      <w:pPr>
        <w:spacing w:after="0" w:line="240" w:lineRule="auto"/>
      </w:pPr>
      <w:r>
        <w:separator/>
      </w:r>
    </w:p>
  </w:footnote>
  <w:footnote w:type="continuationSeparator" w:id="0">
    <w:p w:rsidR="00706E51" w:rsidRDefault="00706E51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9905B9"/>
    <w:multiLevelType w:val="hybridMultilevel"/>
    <w:tmpl w:val="76C84E6A"/>
    <w:lvl w:ilvl="0" w:tplc="E634E5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D26DE4"/>
    <w:multiLevelType w:val="hybridMultilevel"/>
    <w:tmpl w:val="1A7EA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4181C"/>
    <w:multiLevelType w:val="hybridMultilevel"/>
    <w:tmpl w:val="47B42BD0"/>
    <w:lvl w:ilvl="0" w:tplc="E634E5D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>
    <w:nsid w:val="746234A5"/>
    <w:multiLevelType w:val="hybridMultilevel"/>
    <w:tmpl w:val="D7347834"/>
    <w:lvl w:ilvl="0" w:tplc="E634E5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05195D"/>
    <w:multiLevelType w:val="hybridMultilevel"/>
    <w:tmpl w:val="6A7EEA44"/>
    <w:lvl w:ilvl="0" w:tplc="E634E5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0685"/>
    <w:rsid w:val="00063555"/>
    <w:rsid w:val="00066C73"/>
    <w:rsid w:val="00073FEF"/>
    <w:rsid w:val="00082A68"/>
    <w:rsid w:val="00085BA6"/>
    <w:rsid w:val="00087F38"/>
    <w:rsid w:val="00087F75"/>
    <w:rsid w:val="000963AC"/>
    <w:rsid w:val="00096C10"/>
    <w:rsid w:val="00096C68"/>
    <w:rsid w:val="000A2626"/>
    <w:rsid w:val="000B0623"/>
    <w:rsid w:val="000B2347"/>
    <w:rsid w:val="000B71CB"/>
    <w:rsid w:val="000C026B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783E"/>
    <w:rsid w:val="00107EC1"/>
    <w:rsid w:val="00110A8E"/>
    <w:rsid w:val="0011387F"/>
    <w:rsid w:val="00115C4C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401A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30E4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2603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598B"/>
    <w:rsid w:val="003365D9"/>
    <w:rsid w:val="003370C6"/>
    <w:rsid w:val="00343410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A61D8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120F"/>
    <w:rsid w:val="004B20C7"/>
    <w:rsid w:val="004C1A2D"/>
    <w:rsid w:val="004C4A8B"/>
    <w:rsid w:val="004D5AA5"/>
    <w:rsid w:val="004D6920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D2372"/>
    <w:rsid w:val="005E6F02"/>
    <w:rsid w:val="005F0D00"/>
    <w:rsid w:val="005F4EA1"/>
    <w:rsid w:val="006009C8"/>
    <w:rsid w:val="00604764"/>
    <w:rsid w:val="006139C8"/>
    <w:rsid w:val="00615C08"/>
    <w:rsid w:val="00621219"/>
    <w:rsid w:val="006365F2"/>
    <w:rsid w:val="00636DD7"/>
    <w:rsid w:val="00640494"/>
    <w:rsid w:val="00640BD3"/>
    <w:rsid w:val="0064180F"/>
    <w:rsid w:val="00644B6F"/>
    <w:rsid w:val="00646FA8"/>
    <w:rsid w:val="00652ACC"/>
    <w:rsid w:val="00665F7E"/>
    <w:rsid w:val="00670027"/>
    <w:rsid w:val="006703CA"/>
    <w:rsid w:val="0067191C"/>
    <w:rsid w:val="00676523"/>
    <w:rsid w:val="00676815"/>
    <w:rsid w:val="00680613"/>
    <w:rsid w:val="006823C3"/>
    <w:rsid w:val="00687214"/>
    <w:rsid w:val="006878A4"/>
    <w:rsid w:val="00693F43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06E51"/>
    <w:rsid w:val="00713BEC"/>
    <w:rsid w:val="00713BF3"/>
    <w:rsid w:val="00721F52"/>
    <w:rsid w:val="00727AB1"/>
    <w:rsid w:val="00737937"/>
    <w:rsid w:val="00740558"/>
    <w:rsid w:val="00740BA3"/>
    <w:rsid w:val="00744CD3"/>
    <w:rsid w:val="00745176"/>
    <w:rsid w:val="00747F3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B0EB9"/>
    <w:rsid w:val="008B1109"/>
    <w:rsid w:val="008B19E5"/>
    <w:rsid w:val="008B3B7F"/>
    <w:rsid w:val="008B4D58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083E"/>
    <w:rsid w:val="00A12378"/>
    <w:rsid w:val="00A1294D"/>
    <w:rsid w:val="00A14614"/>
    <w:rsid w:val="00A160B6"/>
    <w:rsid w:val="00A16F4B"/>
    <w:rsid w:val="00A22D85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0D6C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0FC6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30520"/>
    <w:rsid w:val="00C30F0C"/>
    <w:rsid w:val="00C3440E"/>
    <w:rsid w:val="00C3554D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2F59"/>
    <w:rsid w:val="00CE5148"/>
    <w:rsid w:val="00CF30D9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71D"/>
    <w:rsid w:val="00D64AE2"/>
    <w:rsid w:val="00D65FAF"/>
    <w:rsid w:val="00D673AE"/>
    <w:rsid w:val="00D7187B"/>
    <w:rsid w:val="00D74744"/>
    <w:rsid w:val="00D770C2"/>
    <w:rsid w:val="00D81596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068D"/>
    <w:rsid w:val="00DD245E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90DFC"/>
    <w:rsid w:val="00E91078"/>
    <w:rsid w:val="00E92185"/>
    <w:rsid w:val="00EA5BC9"/>
    <w:rsid w:val="00EB0953"/>
    <w:rsid w:val="00EB2C2B"/>
    <w:rsid w:val="00EB5DD1"/>
    <w:rsid w:val="00EC3C21"/>
    <w:rsid w:val="00EC3F9A"/>
    <w:rsid w:val="00ED1EE0"/>
    <w:rsid w:val="00EE7CB7"/>
    <w:rsid w:val="00EF5166"/>
    <w:rsid w:val="00F02A1F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11C6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C1B7-9854-4D5D-92A6-B0B3242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1-04-21T05:13:00Z</cp:lastPrinted>
  <dcterms:created xsi:type="dcterms:W3CDTF">2021-08-09T12:45:00Z</dcterms:created>
  <dcterms:modified xsi:type="dcterms:W3CDTF">2021-08-10T06:18:00Z</dcterms:modified>
</cp:coreProperties>
</file>